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545" w:tblpY="-255"/>
        <w:tblW w:w="14400" w:type="dxa"/>
        <w:tblLook w:val="04A0" w:firstRow="1" w:lastRow="0" w:firstColumn="1" w:lastColumn="0" w:noHBand="0" w:noVBand="1"/>
      </w:tblPr>
      <w:tblGrid>
        <w:gridCol w:w="9939"/>
        <w:gridCol w:w="4461"/>
      </w:tblGrid>
      <w:tr w:rsidR="00DD68DF" w:rsidRPr="00C64B9E" w:rsidTr="00DD68DF">
        <w:trPr>
          <w:trHeight w:val="1073"/>
        </w:trPr>
        <w:tc>
          <w:tcPr>
            <w:tcW w:w="14400" w:type="dxa"/>
            <w:gridSpan w:val="2"/>
          </w:tcPr>
          <w:p w:rsidR="00DD68DF" w:rsidRDefault="00DD68DF" w:rsidP="00DD68D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آموزشگاه:                                                                                  نام و نام خانوادگی موسس:                                                                                      شماره تماس متقاضی: </w:t>
            </w:r>
          </w:p>
          <w:p w:rsidR="00DD68DF" w:rsidRDefault="00DD68DF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DD68DF" w:rsidRDefault="00DD68DF" w:rsidP="00DD68D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ینجانب                                                                             مطلع هستم که باید  روز</w:t>
            </w:r>
            <w:r w:rsidR="00BD7F34">
              <w:rPr>
                <w:rFonts w:cs="B Titr" w:hint="cs"/>
                <w:sz w:val="18"/>
                <w:szCs w:val="18"/>
                <w:rtl/>
              </w:rPr>
              <w:t xml:space="preserve"> برگزار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جلسه  </w:t>
            </w:r>
            <w:r w:rsidR="00BD7F34">
              <w:rPr>
                <w:rFonts w:cs="B Titr" w:hint="cs"/>
                <w:sz w:val="18"/>
                <w:szCs w:val="18"/>
                <w:rtl/>
              </w:rPr>
              <w:t>هیات نظارت ،</w:t>
            </w:r>
            <w:r>
              <w:rPr>
                <w:rFonts w:cs="B Titr" w:hint="cs"/>
                <w:sz w:val="18"/>
                <w:szCs w:val="18"/>
                <w:rtl/>
              </w:rPr>
              <w:t>در زمان تعیین شده</w:t>
            </w:r>
            <w:r w:rsidR="00BD7F34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="00BD7F34">
              <w:rPr>
                <w:rFonts w:cs="B Titr" w:hint="cs"/>
                <w:sz w:val="18"/>
                <w:szCs w:val="18"/>
                <w:rtl/>
              </w:rPr>
              <w:t xml:space="preserve">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در جلسه هیات حاضر باشم.)</w:t>
            </w:r>
          </w:p>
          <w:p w:rsidR="00DD68DF" w:rsidRPr="00C64B9E" w:rsidRDefault="00DD68DF" w:rsidP="00DD68DF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DD68DF" w:rsidRPr="00C64B9E" w:rsidTr="00DD68DF">
        <w:trPr>
          <w:trHeight w:val="623"/>
        </w:trPr>
        <w:tc>
          <w:tcPr>
            <w:tcW w:w="9939" w:type="dxa"/>
          </w:tcPr>
          <w:p w:rsidR="00DD68DF" w:rsidRPr="00C64B9E" w:rsidRDefault="00DD68DF" w:rsidP="00D92668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461" w:type="dxa"/>
          </w:tcPr>
          <w:p w:rsidR="00DD68DF" w:rsidRPr="00C64B9E" w:rsidRDefault="00DD68DF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نام  دوره (عنوان ورکشاپ)</w:t>
            </w:r>
          </w:p>
        </w:tc>
      </w:tr>
      <w:tr w:rsidR="003C22E5" w:rsidRPr="00C64B9E" w:rsidTr="00DD68DF">
        <w:trPr>
          <w:trHeight w:val="515"/>
        </w:trPr>
        <w:tc>
          <w:tcPr>
            <w:tcW w:w="9939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نام اساتید دوره</w:t>
            </w:r>
          </w:p>
        </w:tc>
      </w:tr>
      <w:tr w:rsidR="003C22E5" w:rsidRPr="00C64B9E" w:rsidTr="00D92668">
        <w:trPr>
          <w:trHeight w:val="554"/>
        </w:trPr>
        <w:tc>
          <w:tcPr>
            <w:tcW w:w="9939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مجوز استاد از کدام سازمان یا ارگان می باشد؟</w:t>
            </w:r>
          </w:p>
        </w:tc>
      </w:tr>
      <w:tr w:rsidR="003C22E5" w:rsidRPr="00C64B9E" w:rsidTr="00D92668">
        <w:trPr>
          <w:trHeight w:val="278"/>
        </w:trPr>
        <w:tc>
          <w:tcPr>
            <w:tcW w:w="9939" w:type="dxa"/>
          </w:tcPr>
          <w:p w:rsidR="003C22E5" w:rsidRPr="00C64B9E" w:rsidRDefault="0020226B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 xml:space="preserve">.... شنبه مورخ            /           /       140  </w:t>
            </w: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تاریخ برگزاری</w:t>
            </w:r>
          </w:p>
        </w:tc>
      </w:tr>
      <w:tr w:rsidR="003C22E5" w:rsidRPr="00C64B9E" w:rsidTr="00D92668">
        <w:trPr>
          <w:trHeight w:val="554"/>
        </w:trPr>
        <w:tc>
          <w:tcPr>
            <w:tcW w:w="9939" w:type="dxa"/>
          </w:tcPr>
          <w:p w:rsidR="003C22E5" w:rsidRPr="00C64B9E" w:rsidRDefault="00D92668" w:rsidP="00D9266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ز ساعت                                                          لغایت             </w:t>
            </w: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ساعت برگزاری</w:t>
            </w:r>
          </w:p>
        </w:tc>
      </w:tr>
      <w:tr w:rsidR="00D92668" w:rsidRPr="00C64B9E" w:rsidTr="00D92668">
        <w:trPr>
          <w:trHeight w:val="1006"/>
        </w:trPr>
        <w:tc>
          <w:tcPr>
            <w:tcW w:w="9939" w:type="dxa"/>
          </w:tcPr>
          <w:p w:rsidR="00D92668" w:rsidRDefault="00D92668" w:rsidP="00D92668">
            <w:pPr>
              <w:bidi/>
            </w:pPr>
            <w:r w:rsidRPr="00273ED0">
              <w:rPr>
                <w:rFonts w:cs="B Titr" w:hint="cs"/>
                <w:sz w:val="18"/>
                <w:szCs w:val="18"/>
                <w:rtl/>
              </w:rPr>
              <w:t>سرفصلهای آموزش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4461" w:type="dxa"/>
            <w:tcBorders>
              <w:bottom w:val="single" w:sz="4" w:space="0" w:color="FFFFFF" w:themeColor="background1"/>
            </w:tcBorders>
          </w:tcPr>
          <w:p w:rsidR="00D92668" w:rsidRDefault="00D92668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92668">
              <w:rPr>
                <w:rFonts w:cs="B Titr" w:hint="cs"/>
                <w:sz w:val="18"/>
                <w:szCs w:val="18"/>
              </w:rPr>
              <w:sym w:font="Wingdings" w:char="F06F"/>
            </w:r>
            <w:r w:rsidRPr="00D92668">
              <w:rPr>
                <w:rFonts w:cs="B Titr" w:hint="cs"/>
                <w:sz w:val="18"/>
                <w:szCs w:val="18"/>
                <w:rtl/>
              </w:rPr>
              <w:t xml:space="preserve"> آموزش یک مطلب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</w:t>
            </w:r>
          </w:p>
          <w:p w:rsidR="00D92668" w:rsidRDefault="00D92668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</w:rPr>
              <w:sym w:font="Wingdings" w:char="F06F"/>
            </w:r>
            <w:r w:rsidRPr="00D92668">
              <w:rPr>
                <w:rFonts w:cs="B Titr" w:hint="cs"/>
                <w:sz w:val="18"/>
                <w:szCs w:val="18"/>
                <w:rtl/>
              </w:rPr>
              <w:t>افرادشرکت کننده در دوره ثبت پورتال شده اند</w:t>
            </w:r>
          </w:p>
          <w:p w:rsidR="00D92668" w:rsidRPr="00C64B9E" w:rsidRDefault="00D92668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D92668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D92668" w:rsidRPr="00C64B9E" w:rsidTr="00D92668">
        <w:trPr>
          <w:trHeight w:val="962"/>
        </w:trPr>
        <w:tc>
          <w:tcPr>
            <w:tcW w:w="9939" w:type="dxa"/>
          </w:tcPr>
          <w:p w:rsidR="00D92668" w:rsidRDefault="00D92668" w:rsidP="00D92668">
            <w:pPr>
              <w:bidi/>
            </w:pPr>
            <w:r w:rsidRPr="00273ED0">
              <w:rPr>
                <w:rFonts w:cs="B Titr" w:hint="cs"/>
                <w:sz w:val="18"/>
                <w:szCs w:val="18"/>
                <w:rtl/>
              </w:rPr>
              <w:t>سرفصلهای آموزشی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4461" w:type="dxa"/>
          </w:tcPr>
          <w:p w:rsidR="00D92668" w:rsidRPr="00D92668" w:rsidRDefault="00D92668" w:rsidP="00D92668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D92668">
              <w:rPr>
                <w:rFonts w:cs="B Titr" w:hint="cs"/>
                <w:sz w:val="18"/>
                <w:szCs w:val="18"/>
              </w:rPr>
              <w:sym w:font="Wingdings" w:char="F06F"/>
            </w:r>
            <w:r w:rsidRPr="00D92668">
              <w:rPr>
                <w:rFonts w:cs="B Titr" w:hint="cs"/>
                <w:sz w:val="18"/>
                <w:szCs w:val="18"/>
                <w:rtl/>
              </w:rPr>
              <w:t>معرفی محصول</w:t>
            </w:r>
          </w:p>
          <w:p w:rsidR="00D92668" w:rsidRPr="00D92668" w:rsidRDefault="00D92668" w:rsidP="00D92668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D92668">
              <w:rPr>
                <w:rFonts w:cs="B Titr" w:hint="cs"/>
                <w:sz w:val="18"/>
                <w:szCs w:val="18"/>
              </w:rPr>
              <w:sym w:font="Wingdings" w:char="F06F"/>
            </w:r>
            <w:r w:rsidRPr="00D92668">
              <w:rPr>
                <w:rFonts w:cs="B Titr" w:hint="cs"/>
                <w:sz w:val="18"/>
                <w:szCs w:val="18"/>
                <w:rtl/>
              </w:rPr>
              <w:t>معرفی آموزشگاه</w:t>
            </w:r>
          </w:p>
          <w:p w:rsidR="00D92668" w:rsidRPr="00D92668" w:rsidRDefault="00D92668" w:rsidP="00D92668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 w:rsidRPr="00D92668">
              <w:rPr>
                <w:rFonts w:cs="B Titr" w:hint="cs"/>
                <w:sz w:val="18"/>
                <w:szCs w:val="18"/>
              </w:rPr>
              <w:sym w:font="Wingdings" w:char="F06F"/>
            </w:r>
            <w:r w:rsidRPr="00D92668">
              <w:rPr>
                <w:rFonts w:cs="B Titr" w:hint="cs"/>
                <w:sz w:val="18"/>
                <w:szCs w:val="18"/>
                <w:rtl/>
              </w:rPr>
              <w:t xml:space="preserve"> معرفی مربی </w:t>
            </w:r>
          </w:p>
          <w:p w:rsidR="00D92668" w:rsidRPr="00C64B9E" w:rsidRDefault="00D92668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دوره بصورت رایگان برگزار میگردد)</w:t>
            </w:r>
          </w:p>
        </w:tc>
      </w:tr>
      <w:tr w:rsidR="003C22E5" w:rsidRPr="00C64B9E" w:rsidTr="00DD68DF">
        <w:trPr>
          <w:trHeight w:val="380"/>
        </w:trPr>
        <w:tc>
          <w:tcPr>
            <w:tcW w:w="9939" w:type="dxa"/>
          </w:tcPr>
          <w:p w:rsidR="003C22E5" w:rsidRPr="00C64B9E" w:rsidRDefault="00C64B9E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 xml:space="preserve">دارد                   </w:t>
            </w:r>
            <w:r w:rsidRPr="00C64B9E">
              <w:rPr>
                <w:rFonts w:cs="B Titr" w:hint="cs"/>
                <w:sz w:val="18"/>
                <w:szCs w:val="18"/>
              </w:rPr>
              <w:sym w:font="Wingdings" w:char="F06F"/>
            </w:r>
            <w:r w:rsidRPr="00C64B9E">
              <w:rPr>
                <w:rFonts w:cs="B Titr" w:hint="cs"/>
                <w:sz w:val="18"/>
                <w:szCs w:val="18"/>
                <w:rtl/>
              </w:rPr>
              <w:t xml:space="preserve"> ندارد              </w:t>
            </w:r>
            <w:r w:rsidRPr="00C64B9E">
              <w:rPr>
                <w:rFonts w:cs="B Titr" w:hint="cs"/>
                <w:sz w:val="18"/>
                <w:szCs w:val="18"/>
              </w:rPr>
              <w:sym w:font="Wingdings" w:char="F06F"/>
            </w: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تاییدیه انجمن صنفی</w:t>
            </w:r>
          </w:p>
        </w:tc>
      </w:tr>
      <w:tr w:rsidR="003C22E5" w:rsidRPr="00C64B9E" w:rsidTr="00DD68DF">
        <w:trPr>
          <w:trHeight w:val="623"/>
        </w:trPr>
        <w:tc>
          <w:tcPr>
            <w:tcW w:w="9939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میزان شهریه</w:t>
            </w:r>
            <w:r w:rsidR="00C64B9E">
              <w:rPr>
                <w:rFonts w:cs="B Titr" w:hint="cs"/>
                <w:sz w:val="18"/>
                <w:szCs w:val="18"/>
                <w:rtl/>
              </w:rPr>
              <w:t xml:space="preserve"> دوره </w:t>
            </w:r>
          </w:p>
        </w:tc>
      </w:tr>
      <w:tr w:rsidR="003C22E5" w:rsidRPr="00C64B9E" w:rsidTr="00DD68DF">
        <w:trPr>
          <w:trHeight w:val="1685"/>
        </w:trPr>
        <w:tc>
          <w:tcPr>
            <w:tcW w:w="9939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461" w:type="dxa"/>
          </w:tcPr>
          <w:p w:rsidR="003C22E5" w:rsidRPr="00C64B9E" w:rsidRDefault="003C22E5" w:rsidP="00D9266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4B9E">
              <w:rPr>
                <w:rFonts w:cs="B Titr" w:hint="cs"/>
                <w:sz w:val="18"/>
                <w:szCs w:val="18"/>
                <w:rtl/>
              </w:rPr>
              <w:t>جزئیات هزینه کرد</w:t>
            </w:r>
          </w:p>
          <w:p w:rsidR="003C22E5" w:rsidRPr="00C64B9E" w:rsidRDefault="003C22E5" w:rsidP="00D92668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D92668" w:rsidRDefault="003C22E5" w:rsidP="00D92668">
      <w:pPr>
        <w:spacing w:line="240" w:lineRule="auto"/>
        <w:jc w:val="right"/>
        <w:rPr>
          <w:rFonts w:cs="B Titr"/>
          <w:sz w:val="18"/>
          <w:szCs w:val="18"/>
          <w:rtl/>
        </w:rPr>
      </w:pPr>
      <w:r w:rsidRPr="00C64B9E">
        <w:rPr>
          <w:rFonts w:cs="B Titr" w:hint="cs"/>
          <w:sz w:val="18"/>
          <w:szCs w:val="18"/>
          <w:rtl/>
        </w:rPr>
        <w:t xml:space="preserve"> </w:t>
      </w:r>
      <w:r w:rsidRPr="00D92668">
        <w:rPr>
          <w:rFonts w:cs="B Titr" w:hint="cs"/>
          <w:sz w:val="18"/>
          <w:szCs w:val="18"/>
          <w:rtl/>
        </w:rPr>
        <w:t xml:space="preserve">  تاریخ درخواست :                                                                            مهر و امضاء آموزشگاه   </w:t>
      </w:r>
      <w:r w:rsidR="00D92668" w:rsidRPr="00D92668">
        <w:rPr>
          <w:rFonts w:cs="B Titr" w:hint="cs"/>
          <w:sz w:val="18"/>
          <w:szCs w:val="18"/>
          <w:rtl/>
        </w:rPr>
        <w:t xml:space="preserve">        </w:t>
      </w:r>
      <w:r w:rsidR="00D92668">
        <w:rPr>
          <w:rFonts w:cs="B Titr" w:hint="cs"/>
          <w:sz w:val="18"/>
          <w:szCs w:val="18"/>
          <w:rtl/>
        </w:rPr>
        <w:t xml:space="preserve">         </w:t>
      </w:r>
      <w:r w:rsidR="00D92668" w:rsidRPr="00D92668">
        <w:rPr>
          <w:rFonts w:cs="B Titr" w:hint="cs"/>
          <w:sz w:val="18"/>
          <w:szCs w:val="18"/>
          <w:rtl/>
        </w:rPr>
        <w:t xml:space="preserve">                         </w:t>
      </w:r>
      <w:r w:rsidR="00D92668">
        <w:rPr>
          <w:rFonts w:cs="B Titr" w:hint="cs"/>
          <w:sz w:val="18"/>
          <w:szCs w:val="18"/>
          <w:rtl/>
        </w:rPr>
        <w:t xml:space="preserve">                                                     </w:t>
      </w:r>
      <w:r w:rsidR="00D92668" w:rsidRPr="00D92668">
        <w:rPr>
          <w:rFonts w:cs="B Titr" w:hint="cs"/>
          <w:sz w:val="18"/>
          <w:szCs w:val="18"/>
          <w:rtl/>
        </w:rPr>
        <w:t xml:space="preserve">              مهر و امضاء کارشناس</w:t>
      </w:r>
      <w:r w:rsidR="00D92668">
        <w:rPr>
          <w:rFonts w:cs="B Titr" w:hint="cs"/>
          <w:sz w:val="18"/>
          <w:szCs w:val="18"/>
          <w:rtl/>
        </w:rPr>
        <w:t xml:space="preserve"> مرکز</w:t>
      </w:r>
    </w:p>
    <w:p w:rsidR="00B90162" w:rsidRDefault="00DD68DF" w:rsidP="00D92668">
      <w:pPr>
        <w:spacing w:line="240" w:lineRule="auto"/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جهت برگزاری ورکشاپ از یکماه قبل از تاریخ برگزاری درخواست باید ارائه گردد.</w:t>
      </w:r>
      <w:r w:rsidR="00D92668" w:rsidRPr="00D92668">
        <w:rPr>
          <w:rFonts w:cs="B Titr" w:hint="cs"/>
          <w:sz w:val="18"/>
          <w:szCs w:val="18"/>
          <w:rtl/>
        </w:rPr>
        <w:t xml:space="preserve"> </w:t>
      </w:r>
    </w:p>
    <w:sectPr w:rsidR="00B90162" w:rsidSect="00862DDB">
      <w:headerReference w:type="default" r:id="rId7"/>
      <w:pgSz w:w="15840" w:h="12240" w:orient="landscape"/>
      <w:pgMar w:top="117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3C" w:rsidRDefault="00465C3C" w:rsidP="00862DDB">
      <w:pPr>
        <w:spacing w:after="0" w:line="240" w:lineRule="auto"/>
      </w:pPr>
      <w:r>
        <w:separator/>
      </w:r>
    </w:p>
  </w:endnote>
  <w:endnote w:type="continuationSeparator" w:id="0">
    <w:p w:rsidR="00465C3C" w:rsidRDefault="00465C3C" w:rsidP="0086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3C" w:rsidRDefault="00465C3C" w:rsidP="00862DDB">
      <w:pPr>
        <w:spacing w:after="0" w:line="240" w:lineRule="auto"/>
      </w:pPr>
      <w:r>
        <w:separator/>
      </w:r>
    </w:p>
  </w:footnote>
  <w:footnote w:type="continuationSeparator" w:id="0">
    <w:p w:rsidR="00465C3C" w:rsidRDefault="00465C3C" w:rsidP="0086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DDB" w:rsidRPr="00862DDB" w:rsidRDefault="00862DDB" w:rsidP="00862DDB">
    <w:pPr>
      <w:pStyle w:val="Header"/>
      <w:jc w:val="center"/>
      <w:rPr>
        <w:rFonts w:cs="B Titr"/>
        <w:sz w:val="28"/>
        <w:szCs w:val="28"/>
        <w:lang w:bidi="fa-IR"/>
      </w:rPr>
    </w:pPr>
    <w:r w:rsidRPr="00862DDB">
      <w:rPr>
        <w:rFonts w:cs="B Titr" w:hint="cs"/>
        <w:sz w:val="28"/>
        <w:szCs w:val="28"/>
        <w:rtl/>
        <w:lang w:bidi="fa-IR"/>
      </w:rPr>
      <w:t>فرم درخواست ورکشا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81"/>
    <w:rsid w:val="0020226B"/>
    <w:rsid w:val="00207A81"/>
    <w:rsid w:val="003C22E5"/>
    <w:rsid w:val="00465C3C"/>
    <w:rsid w:val="00862DDB"/>
    <w:rsid w:val="008F7CF1"/>
    <w:rsid w:val="00A646B6"/>
    <w:rsid w:val="00BD7F34"/>
    <w:rsid w:val="00C64B9E"/>
    <w:rsid w:val="00D92668"/>
    <w:rsid w:val="00D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29C36-B20B-4394-BDCC-1F5C784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DB"/>
  </w:style>
  <w:style w:type="paragraph" w:styleId="Footer">
    <w:name w:val="footer"/>
    <w:basedOn w:val="Normal"/>
    <w:link w:val="FooterChar"/>
    <w:uiPriority w:val="99"/>
    <w:unhideWhenUsed/>
    <w:rsid w:val="0086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DB"/>
  </w:style>
  <w:style w:type="character" w:styleId="PlaceholderText">
    <w:name w:val="Placeholder Text"/>
    <w:basedOn w:val="DefaultParagraphFont"/>
    <w:uiPriority w:val="99"/>
    <w:semiHidden/>
    <w:rsid w:val="00D92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991B-1ABE-4CAD-9329-829115E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ی پورجعفرآبادی</dc:creator>
  <cp:keywords/>
  <dc:description/>
  <cp:lastModifiedBy>لیلی پورجعفرآبادی</cp:lastModifiedBy>
  <cp:revision>3</cp:revision>
  <cp:lastPrinted>2025-01-18T10:11:00Z</cp:lastPrinted>
  <dcterms:created xsi:type="dcterms:W3CDTF">2025-01-18T10:09:00Z</dcterms:created>
  <dcterms:modified xsi:type="dcterms:W3CDTF">2025-01-18T10:15:00Z</dcterms:modified>
</cp:coreProperties>
</file>